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5422F" w14:textId="77777777" w:rsidR="004E66A2" w:rsidRDefault="003714D9" w:rsidP="00935125">
      <w:pPr>
        <w:spacing w:before="240" w:after="120"/>
      </w:pPr>
      <w:r>
        <w:t>Humboldt-Universität zu Berlin</w:t>
      </w:r>
    </w:p>
    <w:p w14:paraId="0958E19D" w14:textId="77777777" w:rsidR="003714D9" w:rsidRDefault="003714D9" w:rsidP="00935125">
      <w:pPr>
        <w:spacing w:before="240" w:after="120"/>
      </w:pPr>
      <w:r>
        <w:t>Kultur-, Sozial- und Bildungswissenschaftliche Fakultät</w:t>
      </w:r>
    </w:p>
    <w:p w14:paraId="31D40406" w14:textId="77777777" w:rsidR="003714D9" w:rsidRDefault="003714D9" w:rsidP="00935125">
      <w:pPr>
        <w:spacing w:before="240" w:after="120"/>
      </w:pPr>
      <w:r>
        <w:t xml:space="preserve">Institut für Sportwissenschaft </w:t>
      </w:r>
    </w:p>
    <w:p w14:paraId="2DAB38AA" w14:textId="1DE46570" w:rsidR="00F5050C" w:rsidRDefault="00F5050C" w:rsidP="00935125">
      <w:pPr>
        <w:spacing w:before="240" w:after="120"/>
      </w:pPr>
      <w:r>
        <w:t xml:space="preserve">Abteilung </w:t>
      </w:r>
      <w:r w:rsidR="00842A60">
        <w:t>Sportmedizin</w:t>
      </w:r>
    </w:p>
    <w:p w14:paraId="1CA9AD79" w14:textId="77777777" w:rsidR="003714D9" w:rsidRDefault="003714D9" w:rsidP="003714D9"/>
    <w:p w14:paraId="3470BB06" w14:textId="77777777" w:rsidR="00DB0238" w:rsidRPr="003714D9" w:rsidRDefault="00DB0238" w:rsidP="003714D9"/>
    <w:p w14:paraId="63C39444" w14:textId="77777777" w:rsidR="003714D9" w:rsidRPr="003714D9" w:rsidRDefault="003714D9" w:rsidP="003714D9"/>
    <w:p w14:paraId="611BF2A8" w14:textId="77777777" w:rsidR="003714D9" w:rsidRPr="003714D9" w:rsidRDefault="003714D9" w:rsidP="003714D9"/>
    <w:p w14:paraId="0838FDD6" w14:textId="77777777" w:rsidR="003714D9" w:rsidRPr="003714D9" w:rsidRDefault="003714D9" w:rsidP="003714D9"/>
    <w:p w14:paraId="0D6EB650" w14:textId="77777777" w:rsidR="003714D9" w:rsidRPr="003714D9" w:rsidRDefault="003714D9" w:rsidP="003714D9"/>
    <w:p w14:paraId="6B54DE0C" w14:textId="77777777" w:rsidR="003714D9" w:rsidRPr="003714D9" w:rsidRDefault="003714D9" w:rsidP="003714D9"/>
    <w:p w14:paraId="31D75B09" w14:textId="37B73519" w:rsidR="003714D9" w:rsidRPr="00935125" w:rsidRDefault="003714D9" w:rsidP="00935125">
      <w:pPr>
        <w:spacing w:before="240" w:after="240"/>
        <w:jc w:val="center"/>
        <w:rPr>
          <w:sz w:val="40"/>
          <w:szCs w:val="40"/>
        </w:rPr>
      </w:pPr>
      <w:r w:rsidRPr="00935125">
        <w:rPr>
          <w:sz w:val="40"/>
          <w:szCs w:val="40"/>
        </w:rPr>
        <w:t xml:space="preserve">Exposé für die </w:t>
      </w:r>
      <w:r w:rsidR="00842A60">
        <w:rPr>
          <w:sz w:val="40"/>
          <w:szCs w:val="40"/>
        </w:rPr>
        <w:t>Bachelor-/</w:t>
      </w:r>
      <w:r w:rsidRPr="00935125">
        <w:rPr>
          <w:sz w:val="40"/>
          <w:szCs w:val="40"/>
        </w:rPr>
        <w:t>Masterarbeit zum Thema:</w:t>
      </w:r>
    </w:p>
    <w:p w14:paraId="2DCC38AB" w14:textId="590F437C" w:rsidR="003714D9" w:rsidRPr="00935125" w:rsidRDefault="00842A60" w:rsidP="00935125">
      <w:pPr>
        <w:spacing w:before="240" w:after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xxx</w:t>
      </w:r>
    </w:p>
    <w:p w14:paraId="0EA6CE24" w14:textId="77777777" w:rsidR="003714D9" w:rsidRDefault="003714D9" w:rsidP="003714D9"/>
    <w:p w14:paraId="303F02A3" w14:textId="77777777" w:rsidR="003714D9" w:rsidRDefault="003714D9" w:rsidP="003714D9"/>
    <w:p w14:paraId="7C54EC98" w14:textId="77777777" w:rsidR="003714D9" w:rsidRPr="003714D9" w:rsidRDefault="003714D9" w:rsidP="003714D9"/>
    <w:p w14:paraId="61058B10" w14:textId="77777777" w:rsidR="00935125" w:rsidRPr="003714D9" w:rsidRDefault="00935125" w:rsidP="003714D9"/>
    <w:p w14:paraId="2CB4CACB" w14:textId="77777777" w:rsidR="003714D9" w:rsidRPr="003714D9" w:rsidRDefault="003714D9" w:rsidP="003714D9"/>
    <w:p w14:paraId="2ED48964" w14:textId="77777777" w:rsidR="003714D9" w:rsidRPr="003714D9" w:rsidRDefault="003714D9" w:rsidP="003714D9"/>
    <w:p w14:paraId="2AA78B49" w14:textId="77777777" w:rsidR="003714D9" w:rsidRDefault="003714D9" w:rsidP="00935125">
      <w:pPr>
        <w:spacing w:before="120" w:after="120"/>
      </w:pPr>
      <w:r>
        <w:t>Vorgelegt von:</w:t>
      </w:r>
    </w:p>
    <w:p w14:paraId="78972DB5" w14:textId="6B4EAB17" w:rsidR="003714D9" w:rsidRPr="00C87207" w:rsidRDefault="00535D06" w:rsidP="00935125">
      <w:pPr>
        <w:spacing w:before="120" w:after="120"/>
        <w:rPr>
          <w:i/>
        </w:rPr>
      </w:pPr>
      <w:r w:rsidRPr="00C87207">
        <w:rPr>
          <w:i/>
        </w:rPr>
        <w:t>Vorname Nachname</w:t>
      </w:r>
    </w:p>
    <w:p w14:paraId="5AC16FD0" w14:textId="206D5E51" w:rsidR="003714D9" w:rsidRDefault="003714D9" w:rsidP="00935125">
      <w:pPr>
        <w:spacing w:before="120" w:after="120"/>
      </w:pPr>
      <w:r>
        <w:t xml:space="preserve">Matrikelnummer: </w:t>
      </w:r>
    </w:p>
    <w:p w14:paraId="49EB7087" w14:textId="5BAF27C1" w:rsidR="003714D9" w:rsidRDefault="003714D9" w:rsidP="00935125">
      <w:pPr>
        <w:spacing w:before="120" w:after="120"/>
      </w:pPr>
      <w:r>
        <w:t>E-Mail</w:t>
      </w:r>
      <w:r w:rsidR="00842A60">
        <w:t>:</w:t>
      </w:r>
    </w:p>
    <w:p w14:paraId="6848CF72" w14:textId="12346F15" w:rsidR="003714D9" w:rsidRDefault="00842A60" w:rsidP="00935125">
      <w:pPr>
        <w:spacing w:before="120" w:after="120"/>
      </w:pPr>
      <w:r>
        <w:t xml:space="preserve">Fachsemester: </w:t>
      </w:r>
    </w:p>
    <w:p w14:paraId="4C4B318A" w14:textId="77777777" w:rsidR="003714D9" w:rsidRPr="003714D9" w:rsidRDefault="003714D9" w:rsidP="003714D9"/>
    <w:p w14:paraId="7BB84EE6" w14:textId="77777777" w:rsidR="003714D9" w:rsidRPr="003714D9" w:rsidRDefault="003714D9" w:rsidP="003714D9"/>
    <w:p w14:paraId="68B7D09A" w14:textId="77777777" w:rsidR="003714D9" w:rsidRPr="003714D9" w:rsidRDefault="003714D9" w:rsidP="003714D9"/>
    <w:p w14:paraId="6ECA984E" w14:textId="560B64C6" w:rsidR="003714D9" w:rsidRDefault="003714D9">
      <w:r>
        <w:t xml:space="preserve">Berlin, </w:t>
      </w:r>
      <w:r w:rsidR="00A53708">
        <w:t xml:space="preserve">den </w:t>
      </w:r>
      <w:r w:rsidR="00535D06">
        <w:t>xxx</w:t>
      </w: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81607351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41EBE8" w14:textId="77777777" w:rsidR="003714D9" w:rsidRDefault="003714D9">
          <w:pPr>
            <w:pStyle w:val="Inhaltsverzeichnisberschrift"/>
          </w:pPr>
          <w:r>
            <w:t>Inhaltsverzeichnis</w:t>
          </w:r>
        </w:p>
        <w:p w14:paraId="187BFB9B" w14:textId="33D43ABC" w:rsidR="00854128" w:rsidRDefault="003714D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1666693" w:history="1">
            <w:r w:rsidR="00854128" w:rsidRPr="00FB0E2D">
              <w:rPr>
                <w:rStyle w:val="Hyperlink"/>
                <w:noProof/>
              </w:rPr>
              <w:t>1.</w:t>
            </w:r>
            <w:r w:rsidR="0085412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854128" w:rsidRPr="00FB0E2D">
              <w:rPr>
                <w:rStyle w:val="Hyperlink"/>
                <w:noProof/>
              </w:rPr>
              <w:t>Problemstellung</w:t>
            </w:r>
            <w:r w:rsidR="00854128">
              <w:rPr>
                <w:noProof/>
                <w:webHidden/>
              </w:rPr>
              <w:tab/>
            </w:r>
            <w:r w:rsidR="00854128">
              <w:rPr>
                <w:noProof/>
                <w:webHidden/>
              </w:rPr>
              <w:fldChar w:fldCharType="begin"/>
            </w:r>
            <w:r w:rsidR="00854128">
              <w:rPr>
                <w:noProof/>
                <w:webHidden/>
              </w:rPr>
              <w:instrText xml:space="preserve"> PAGEREF _Toc161666693 \h </w:instrText>
            </w:r>
            <w:r w:rsidR="00854128">
              <w:rPr>
                <w:noProof/>
                <w:webHidden/>
              </w:rPr>
            </w:r>
            <w:r w:rsidR="00854128">
              <w:rPr>
                <w:noProof/>
                <w:webHidden/>
              </w:rPr>
              <w:fldChar w:fldCharType="separate"/>
            </w:r>
            <w:r w:rsidR="00854128">
              <w:rPr>
                <w:noProof/>
                <w:webHidden/>
              </w:rPr>
              <w:t>1</w:t>
            </w:r>
            <w:r w:rsidR="00854128">
              <w:rPr>
                <w:noProof/>
                <w:webHidden/>
              </w:rPr>
              <w:fldChar w:fldCharType="end"/>
            </w:r>
          </w:hyperlink>
        </w:p>
        <w:p w14:paraId="67701D75" w14:textId="0D9691D5" w:rsidR="00854128" w:rsidRDefault="0085412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1666694" w:history="1">
            <w:r w:rsidRPr="00FB0E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FB0E2D">
              <w:rPr>
                <w:rStyle w:val="Hyperlink"/>
                <w:noProof/>
              </w:rPr>
              <w:t>Zielsetzung und Erkenntnis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FB87" w14:textId="71A2311B" w:rsidR="00854128" w:rsidRDefault="0085412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1666695" w:history="1">
            <w:r w:rsidRPr="00FB0E2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FB0E2D">
              <w:rPr>
                <w:rStyle w:val="Hyperlink"/>
                <w:noProof/>
              </w:rPr>
              <w:t>Aktueller Forschungs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44B5" w14:textId="2E1C6F34" w:rsidR="00854128" w:rsidRDefault="0085412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1666696" w:history="1">
            <w:r w:rsidRPr="00FB0E2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FB0E2D">
              <w:rPr>
                <w:rStyle w:val="Hyperlink"/>
                <w:noProof/>
              </w:rPr>
              <w:t>Methodisch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A55A" w14:textId="062B2C97" w:rsidR="00854128" w:rsidRDefault="0085412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1666697" w:history="1">
            <w:r w:rsidRPr="00FB0E2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FB0E2D">
              <w:rPr>
                <w:rStyle w:val="Hyperlink"/>
                <w:noProof/>
              </w:rPr>
              <w:t>Vorläufige 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401E" w14:textId="54F9DD45" w:rsidR="00854128" w:rsidRDefault="0085412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1666698" w:history="1">
            <w:r w:rsidRPr="00FB0E2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FB0E2D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913F" w14:textId="00FEACC7" w:rsidR="00854128" w:rsidRDefault="0085412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1666699" w:history="1">
            <w:r w:rsidRPr="00FB0E2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FB0E2D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6E60" w14:textId="1638B4C7" w:rsidR="003714D9" w:rsidRDefault="003714D9">
          <w:r>
            <w:rPr>
              <w:b/>
              <w:bCs/>
              <w:noProof/>
            </w:rPr>
            <w:fldChar w:fldCharType="end"/>
          </w:r>
        </w:p>
      </w:sdtContent>
    </w:sdt>
    <w:p w14:paraId="70BA42E1" w14:textId="77777777" w:rsidR="003714D9" w:rsidRDefault="003714D9">
      <w:r>
        <w:br w:type="page"/>
      </w:r>
      <w:bookmarkStart w:id="0" w:name="_GoBack"/>
      <w:bookmarkEnd w:id="0"/>
    </w:p>
    <w:p w14:paraId="34A49445" w14:textId="77777777" w:rsidR="00A53708" w:rsidRDefault="00A53708" w:rsidP="00DF64BE">
      <w:pPr>
        <w:pStyle w:val="berschrift1"/>
        <w:sectPr w:rsidR="00A53708">
          <w:footerReference w:type="even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1B17765" w14:textId="128516AA" w:rsidR="00A53708" w:rsidRDefault="003714D9" w:rsidP="00535D06">
      <w:pPr>
        <w:pStyle w:val="berschrift1"/>
      </w:pPr>
      <w:bookmarkStart w:id="1" w:name="_Toc161666693"/>
      <w:r w:rsidRPr="00535D06">
        <w:lastRenderedPageBreak/>
        <w:t>Problemstellung</w:t>
      </w:r>
      <w:bookmarkEnd w:id="1"/>
    </w:p>
    <w:p w14:paraId="461E3A27" w14:textId="353EF632" w:rsidR="00535D06" w:rsidRDefault="00535D06" w:rsidP="00535D06">
      <w:pPr>
        <w:spacing w:before="0" w:after="0" w:line="240" w:lineRule="auto"/>
        <w:jc w:val="left"/>
      </w:pPr>
    </w:p>
    <w:p w14:paraId="4B77B5EE" w14:textId="55DA26A7" w:rsidR="00854128" w:rsidRDefault="00854128" w:rsidP="00535D06">
      <w:pPr>
        <w:spacing w:before="0" w:after="0" w:line="240" w:lineRule="auto"/>
        <w:jc w:val="left"/>
      </w:pPr>
    </w:p>
    <w:p w14:paraId="2D09AFEF" w14:textId="751D95EC" w:rsidR="00854128" w:rsidRDefault="00854128" w:rsidP="00535D06">
      <w:pPr>
        <w:spacing w:before="0" w:after="0" w:line="240" w:lineRule="auto"/>
        <w:jc w:val="left"/>
      </w:pPr>
    </w:p>
    <w:p w14:paraId="0B0D6517" w14:textId="34A43D36" w:rsidR="00854128" w:rsidRDefault="00854128" w:rsidP="00535D06">
      <w:pPr>
        <w:spacing w:before="0" w:after="0" w:line="240" w:lineRule="auto"/>
        <w:jc w:val="left"/>
      </w:pPr>
    </w:p>
    <w:p w14:paraId="1BCCFE37" w14:textId="73C138FE" w:rsidR="00854128" w:rsidRDefault="00854128" w:rsidP="00535D06">
      <w:pPr>
        <w:spacing w:before="0" w:after="0" w:line="240" w:lineRule="auto"/>
        <w:jc w:val="left"/>
      </w:pPr>
    </w:p>
    <w:p w14:paraId="56B4519F" w14:textId="67723E39" w:rsidR="00854128" w:rsidRDefault="00854128" w:rsidP="00535D06">
      <w:pPr>
        <w:spacing w:before="0" w:after="0" w:line="240" w:lineRule="auto"/>
        <w:jc w:val="left"/>
      </w:pPr>
    </w:p>
    <w:p w14:paraId="24C9F2DD" w14:textId="4096F415" w:rsidR="00854128" w:rsidRDefault="00854128" w:rsidP="00535D06">
      <w:pPr>
        <w:spacing w:before="0" w:after="0" w:line="240" w:lineRule="auto"/>
        <w:jc w:val="left"/>
      </w:pPr>
    </w:p>
    <w:p w14:paraId="7A1EB140" w14:textId="0F6E224B" w:rsidR="00854128" w:rsidRDefault="00854128" w:rsidP="00535D06">
      <w:pPr>
        <w:spacing w:before="0" w:after="0" w:line="240" w:lineRule="auto"/>
        <w:jc w:val="left"/>
      </w:pPr>
    </w:p>
    <w:p w14:paraId="0F264A20" w14:textId="023AE707" w:rsidR="00854128" w:rsidRDefault="00854128" w:rsidP="00535D06">
      <w:pPr>
        <w:spacing w:before="0" w:after="0" w:line="240" w:lineRule="auto"/>
        <w:jc w:val="left"/>
      </w:pPr>
    </w:p>
    <w:p w14:paraId="28BDA314" w14:textId="1506831F" w:rsidR="00854128" w:rsidRDefault="00854128" w:rsidP="00535D06">
      <w:pPr>
        <w:spacing w:before="0" w:after="0" w:line="240" w:lineRule="auto"/>
        <w:jc w:val="left"/>
      </w:pPr>
    </w:p>
    <w:p w14:paraId="35E0E82C" w14:textId="4DC64D6D" w:rsidR="00854128" w:rsidRDefault="00854128" w:rsidP="00535D06">
      <w:pPr>
        <w:spacing w:before="0" w:after="0" w:line="240" w:lineRule="auto"/>
        <w:jc w:val="left"/>
      </w:pPr>
    </w:p>
    <w:p w14:paraId="4B95321A" w14:textId="47CC5B9F" w:rsidR="00854128" w:rsidRDefault="00854128" w:rsidP="00535D06">
      <w:pPr>
        <w:spacing w:before="0" w:after="0" w:line="240" w:lineRule="auto"/>
        <w:jc w:val="left"/>
      </w:pPr>
    </w:p>
    <w:p w14:paraId="05E3CF30" w14:textId="7D6F785E" w:rsidR="00854128" w:rsidRDefault="00854128" w:rsidP="00535D06">
      <w:pPr>
        <w:spacing w:before="0" w:after="0" w:line="240" w:lineRule="auto"/>
        <w:jc w:val="left"/>
      </w:pPr>
    </w:p>
    <w:p w14:paraId="3869B997" w14:textId="7B8A1195" w:rsidR="00854128" w:rsidRDefault="00854128" w:rsidP="00535D06">
      <w:pPr>
        <w:spacing w:before="0" w:after="0" w:line="240" w:lineRule="auto"/>
        <w:jc w:val="left"/>
      </w:pPr>
    </w:p>
    <w:p w14:paraId="7AD17EC8" w14:textId="2585B163" w:rsidR="00854128" w:rsidRDefault="00854128" w:rsidP="00535D06">
      <w:pPr>
        <w:spacing w:before="0" w:after="0" w:line="240" w:lineRule="auto"/>
        <w:jc w:val="left"/>
      </w:pPr>
    </w:p>
    <w:p w14:paraId="14F2ED12" w14:textId="77777777" w:rsidR="00854128" w:rsidRPr="00535D06" w:rsidRDefault="00854128" w:rsidP="00535D06">
      <w:pPr>
        <w:spacing w:before="0" w:after="0" w:line="240" w:lineRule="auto"/>
        <w:jc w:val="left"/>
      </w:pPr>
    </w:p>
    <w:p w14:paraId="20C16FE8" w14:textId="127552EF" w:rsidR="00854128" w:rsidRDefault="00F25EA8" w:rsidP="00854128">
      <w:pPr>
        <w:pStyle w:val="berschrift1"/>
      </w:pPr>
      <w:bookmarkStart w:id="2" w:name="_Toc161666694"/>
      <w:r>
        <w:t>Zielsetzung und Erkenntnisinteresse</w:t>
      </w:r>
      <w:bookmarkEnd w:id="2"/>
      <w:r>
        <w:t xml:space="preserve"> </w:t>
      </w:r>
    </w:p>
    <w:p w14:paraId="39FB4EE6" w14:textId="77777777" w:rsidR="00854128" w:rsidRDefault="00854128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A56EF53" w14:textId="77777777" w:rsidR="00854128" w:rsidRDefault="00535D06" w:rsidP="00854128">
      <w:pPr>
        <w:pStyle w:val="berschrift1"/>
      </w:pPr>
      <w:bookmarkStart w:id="3" w:name="_Toc161666695"/>
      <w:r>
        <w:lastRenderedPageBreak/>
        <w:t xml:space="preserve">Aktueller </w:t>
      </w:r>
      <w:r w:rsidR="003714D9">
        <w:t>Forschungsstand</w:t>
      </w:r>
      <w:bookmarkEnd w:id="3"/>
      <w:r w:rsidR="003714D9">
        <w:t xml:space="preserve"> </w:t>
      </w:r>
    </w:p>
    <w:p w14:paraId="44722F52" w14:textId="77777777" w:rsidR="00854128" w:rsidRDefault="00854128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CB84647" w14:textId="3EDA21A2" w:rsidR="00854128" w:rsidRDefault="00854128" w:rsidP="00854128">
      <w:pPr>
        <w:pStyle w:val="berschrift1"/>
      </w:pPr>
      <w:bookmarkStart w:id="4" w:name="_Toc161666696"/>
      <w:r>
        <w:lastRenderedPageBreak/>
        <w:t>M</w:t>
      </w:r>
      <w:r w:rsidR="00535D06">
        <w:t>e</w:t>
      </w:r>
      <w:r>
        <w:t>thodisches</w:t>
      </w:r>
      <w:r w:rsidR="00535D06">
        <w:t xml:space="preserve"> Vorgehen</w:t>
      </w:r>
      <w:bookmarkEnd w:id="4"/>
    </w:p>
    <w:p w14:paraId="6EA9287C" w14:textId="77777777" w:rsidR="00854128" w:rsidRDefault="00854128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7EBA585" w14:textId="7577B71A" w:rsidR="003714D9" w:rsidRPr="00854128" w:rsidRDefault="003714D9" w:rsidP="00854128">
      <w:pPr>
        <w:pStyle w:val="berschrift1"/>
      </w:pPr>
      <w:bookmarkStart w:id="5" w:name="_Toc161666697"/>
      <w:r>
        <w:lastRenderedPageBreak/>
        <w:t>Vorläufige Gliederung</w:t>
      </w:r>
      <w:bookmarkEnd w:id="5"/>
    </w:p>
    <w:p w14:paraId="0D4EDBAD" w14:textId="77421061" w:rsidR="00535D06" w:rsidRDefault="00535D06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3C7B4177" w14:textId="4D59BFE0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722E525" w14:textId="3D02F976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3628EA3A" w14:textId="09D6BE57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E50C050" w14:textId="260AB7A0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4333FAF" w14:textId="16CCDB25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4BFFC813" w14:textId="14E06A7E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062256A" w14:textId="45648BA5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3D4E2344" w14:textId="1889102E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5D3E7E70" w14:textId="03260985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6547F33A" w14:textId="0DFC1751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1B1723D1" w14:textId="3957C6D5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7773B5EA" w14:textId="68B60B38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2AD96173" w14:textId="77777777" w:rsidR="00C87207" w:rsidRDefault="00C87207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30E20497" w14:textId="4336184B" w:rsidR="00535D06" w:rsidRPr="00535D06" w:rsidRDefault="003714D9" w:rsidP="00535D06">
      <w:pPr>
        <w:pStyle w:val="berschrift1"/>
      </w:pPr>
      <w:bookmarkStart w:id="6" w:name="_Toc161666698"/>
      <w:r>
        <w:t>Zeitplan</w:t>
      </w:r>
      <w:bookmarkEnd w:id="6"/>
    </w:p>
    <w:p w14:paraId="75782EF0" w14:textId="599EABF4" w:rsidR="003714D9" w:rsidRDefault="00DF64BE" w:rsidP="003C68B5">
      <w:pPr>
        <w:pStyle w:val="berschrift1"/>
      </w:pPr>
      <w:r>
        <w:br w:type="page"/>
      </w:r>
      <w:bookmarkStart w:id="7" w:name="_Toc161666699"/>
      <w:r w:rsidR="003714D9">
        <w:lastRenderedPageBreak/>
        <w:t>Literatur</w:t>
      </w:r>
      <w:bookmarkEnd w:id="7"/>
    </w:p>
    <w:p w14:paraId="58F4CBCF" w14:textId="77777777" w:rsidR="003714D9" w:rsidRPr="005B4F88" w:rsidRDefault="003714D9" w:rsidP="005B4F88">
      <w:pPr>
        <w:spacing w:afterLines="60" w:after="144" w:line="240" w:lineRule="auto"/>
      </w:pPr>
    </w:p>
    <w:sectPr w:rsidR="003714D9" w:rsidRPr="005B4F88" w:rsidSect="0085412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8839" w14:textId="77777777" w:rsidR="00110E49" w:rsidRDefault="00110E49" w:rsidP="00A53708">
      <w:pPr>
        <w:spacing w:before="0" w:after="0" w:line="240" w:lineRule="auto"/>
      </w:pPr>
      <w:r>
        <w:separator/>
      </w:r>
    </w:p>
  </w:endnote>
  <w:endnote w:type="continuationSeparator" w:id="0">
    <w:p w14:paraId="67F27153" w14:textId="77777777" w:rsidR="00110E49" w:rsidRDefault="00110E49" w:rsidP="00A537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5926916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AF4C8C" w14:textId="77777777" w:rsidR="00A53708" w:rsidRDefault="00A53708" w:rsidP="00BB19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3186BE8" w14:textId="77777777" w:rsidR="00A53708" w:rsidRDefault="00A53708" w:rsidP="00A5370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554841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C4D5E2A" w14:textId="77FF8A34" w:rsidR="00A53708" w:rsidRDefault="00A53708" w:rsidP="00BB19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54128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F224E78" w14:textId="77777777" w:rsidR="00A53708" w:rsidRDefault="00A53708" w:rsidP="00A5370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AAB4" w14:textId="77777777" w:rsidR="00110E49" w:rsidRDefault="00110E49" w:rsidP="00A53708">
      <w:pPr>
        <w:spacing w:before="0" w:after="0" w:line="240" w:lineRule="auto"/>
      </w:pPr>
      <w:r>
        <w:separator/>
      </w:r>
    </w:p>
  </w:footnote>
  <w:footnote w:type="continuationSeparator" w:id="0">
    <w:p w14:paraId="4242EC3F" w14:textId="77777777" w:rsidR="00110E49" w:rsidRDefault="00110E49" w:rsidP="00A537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B769" w14:textId="77777777" w:rsidR="00A53708" w:rsidRDefault="00A537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91"/>
    <w:multiLevelType w:val="hybridMultilevel"/>
    <w:tmpl w:val="C4FC8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241"/>
    <w:multiLevelType w:val="hybridMultilevel"/>
    <w:tmpl w:val="219CE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A07"/>
    <w:multiLevelType w:val="hybridMultilevel"/>
    <w:tmpl w:val="0A3AA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368"/>
    <w:multiLevelType w:val="hybridMultilevel"/>
    <w:tmpl w:val="45BA7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446"/>
    <w:multiLevelType w:val="hybridMultilevel"/>
    <w:tmpl w:val="EA264FE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C45CDB"/>
    <w:multiLevelType w:val="hybridMultilevel"/>
    <w:tmpl w:val="A87E7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A8012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514F"/>
    <w:multiLevelType w:val="hybridMultilevel"/>
    <w:tmpl w:val="2B20B478"/>
    <w:lvl w:ilvl="0" w:tplc="FE2474B4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44DD"/>
    <w:multiLevelType w:val="hybridMultilevel"/>
    <w:tmpl w:val="48FE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1808"/>
    <w:multiLevelType w:val="hybridMultilevel"/>
    <w:tmpl w:val="2D30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48A2"/>
    <w:multiLevelType w:val="hybridMultilevel"/>
    <w:tmpl w:val="635E7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4218"/>
    <w:multiLevelType w:val="hybridMultilevel"/>
    <w:tmpl w:val="B0AE8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A8012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36B3"/>
    <w:multiLevelType w:val="hybridMultilevel"/>
    <w:tmpl w:val="5ABEC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20DC7"/>
    <w:multiLevelType w:val="hybridMultilevel"/>
    <w:tmpl w:val="69F413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2111E"/>
    <w:multiLevelType w:val="hybridMultilevel"/>
    <w:tmpl w:val="DD22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A0F6E"/>
    <w:multiLevelType w:val="hybridMultilevel"/>
    <w:tmpl w:val="FA5EA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A8012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D9"/>
    <w:rsid w:val="000217A9"/>
    <w:rsid w:val="00035540"/>
    <w:rsid w:val="0007227A"/>
    <w:rsid w:val="00085A60"/>
    <w:rsid w:val="00094B36"/>
    <w:rsid w:val="000D2377"/>
    <w:rsid w:val="000D480F"/>
    <w:rsid w:val="000E1F27"/>
    <w:rsid w:val="00110E49"/>
    <w:rsid w:val="00143B41"/>
    <w:rsid w:val="00172108"/>
    <w:rsid w:val="001A5A63"/>
    <w:rsid w:val="001B319C"/>
    <w:rsid w:val="001D696E"/>
    <w:rsid w:val="001E3D2D"/>
    <w:rsid w:val="00222622"/>
    <w:rsid w:val="0025714D"/>
    <w:rsid w:val="00275EAE"/>
    <w:rsid w:val="00315340"/>
    <w:rsid w:val="00321A24"/>
    <w:rsid w:val="00370521"/>
    <w:rsid w:val="003714D9"/>
    <w:rsid w:val="003C1A09"/>
    <w:rsid w:val="003C68B5"/>
    <w:rsid w:val="003D7ABA"/>
    <w:rsid w:val="0041518A"/>
    <w:rsid w:val="0041554A"/>
    <w:rsid w:val="00417376"/>
    <w:rsid w:val="004213FD"/>
    <w:rsid w:val="004251F9"/>
    <w:rsid w:val="00436888"/>
    <w:rsid w:val="00450751"/>
    <w:rsid w:val="00494120"/>
    <w:rsid w:val="004E66A2"/>
    <w:rsid w:val="00517DD5"/>
    <w:rsid w:val="00535D06"/>
    <w:rsid w:val="00542CB1"/>
    <w:rsid w:val="00562E68"/>
    <w:rsid w:val="0057514B"/>
    <w:rsid w:val="005924FA"/>
    <w:rsid w:val="005B4F88"/>
    <w:rsid w:val="005C36EE"/>
    <w:rsid w:val="005C38BC"/>
    <w:rsid w:val="005E5D30"/>
    <w:rsid w:val="0062501B"/>
    <w:rsid w:val="0064181A"/>
    <w:rsid w:val="00660A7D"/>
    <w:rsid w:val="006939DF"/>
    <w:rsid w:val="006A0A5D"/>
    <w:rsid w:val="007254F3"/>
    <w:rsid w:val="00745A55"/>
    <w:rsid w:val="00746F75"/>
    <w:rsid w:val="007500B9"/>
    <w:rsid w:val="007B2FD1"/>
    <w:rsid w:val="007D5526"/>
    <w:rsid w:val="007F75A4"/>
    <w:rsid w:val="00805BC9"/>
    <w:rsid w:val="008107BE"/>
    <w:rsid w:val="00814D9A"/>
    <w:rsid w:val="00842A60"/>
    <w:rsid w:val="00854128"/>
    <w:rsid w:val="00876D24"/>
    <w:rsid w:val="008968B9"/>
    <w:rsid w:val="008B6D55"/>
    <w:rsid w:val="008E1281"/>
    <w:rsid w:val="00914710"/>
    <w:rsid w:val="00927F7C"/>
    <w:rsid w:val="00930708"/>
    <w:rsid w:val="00935125"/>
    <w:rsid w:val="0097165B"/>
    <w:rsid w:val="009C26EE"/>
    <w:rsid w:val="00A13984"/>
    <w:rsid w:val="00A53708"/>
    <w:rsid w:val="00A57EB3"/>
    <w:rsid w:val="00A82C5E"/>
    <w:rsid w:val="00A932F0"/>
    <w:rsid w:val="00B07214"/>
    <w:rsid w:val="00B30155"/>
    <w:rsid w:val="00B87D33"/>
    <w:rsid w:val="00BA2282"/>
    <w:rsid w:val="00C37A64"/>
    <w:rsid w:val="00C46FB2"/>
    <w:rsid w:val="00C7504F"/>
    <w:rsid w:val="00C803BA"/>
    <w:rsid w:val="00C8447C"/>
    <w:rsid w:val="00C87207"/>
    <w:rsid w:val="00C87DDA"/>
    <w:rsid w:val="00CB5F26"/>
    <w:rsid w:val="00CF1684"/>
    <w:rsid w:val="00DB0238"/>
    <w:rsid w:val="00DE486E"/>
    <w:rsid w:val="00DF64BE"/>
    <w:rsid w:val="00E11BFC"/>
    <w:rsid w:val="00E2751B"/>
    <w:rsid w:val="00E549FF"/>
    <w:rsid w:val="00EB3CD2"/>
    <w:rsid w:val="00F25EA8"/>
    <w:rsid w:val="00F5050C"/>
    <w:rsid w:val="00F61AEE"/>
    <w:rsid w:val="00F81EE0"/>
    <w:rsid w:val="00FE669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88B6"/>
  <w15:chartTrackingRefBased/>
  <w15:docId w15:val="{66A7B6E8-C4D8-8E40-9425-63F74D71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540"/>
    <w:pPr>
      <w:spacing w:before="60" w:after="60" w:line="288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714D9"/>
    <w:pPr>
      <w:keepNext/>
      <w:keepLines/>
      <w:numPr>
        <w:numId w:val="15"/>
      </w:numPr>
      <w:spacing w:before="36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714D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14D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14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14D9"/>
    <w:pPr>
      <w:numPr>
        <w:numId w:val="0"/>
      </w:numPr>
      <w:spacing w:before="480" w:line="276" w:lineRule="auto"/>
      <w:ind w:left="709" w:hanging="709"/>
      <w:outlineLvl w:val="9"/>
    </w:pPr>
    <w:rPr>
      <w:b w:val="0"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14D9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714D9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714D9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14D9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14D9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14D9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14D9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14D9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14D9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D7ABA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2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4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4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4F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4FA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537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708"/>
  </w:style>
  <w:style w:type="paragraph" w:styleId="Fuzeile">
    <w:name w:val="footer"/>
    <w:basedOn w:val="Standard"/>
    <w:link w:val="FuzeileZchn"/>
    <w:uiPriority w:val="99"/>
    <w:unhideWhenUsed/>
    <w:rsid w:val="00A537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708"/>
  </w:style>
  <w:style w:type="character" w:styleId="Seitenzahl">
    <w:name w:val="page number"/>
    <w:basedOn w:val="Absatz-Standardschriftart"/>
    <w:uiPriority w:val="99"/>
    <w:semiHidden/>
    <w:unhideWhenUsed/>
    <w:rsid w:val="00A53708"/>
  </w:style>
  <w:style w:type="paragraph" w:styleId="KeinLeerraum">
    <w:name w:val="No Spacing"/>
    <w:uiPriority w:val="1"/>
    <w:qFormat/>
    <w:rsid w:val="0085412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63974-17AD-4F2D-A5DE-2D8E7D4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gUhRxSOxwn7ESIO</dc:creator>
  <cp:keywords/>
  <dc:description/>
  <cp:lastModifiedBy>Krell, Verena</cp:lastModifiedBy>
  <cp:revision>5</cp:revision>
  <cp:lastPrinted>2020-09-13T19:40:00Z</cp:lastPrinted>
  <dcterms:created xsi:type="dcterms:W3CDTF">2023-06-22T07:30:00Z</dcterms:created>
  <dcterms:modified xsi:type="dcterms:W3CDTF">2024-03-18T14:04:00Z</dcterms:modified>
</cp:coreProperties>
</file>